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63E" w:rsidRDefault="00D6463E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52705</wp:posOffset>
            </wp:positionV>
            <wp:extent cx="2108835" cy="767080"/>
            <wp:effectExtent l="19050" t="0" r="5715" b="0"/>
            <wp:wrapSquare wrapText="bothSides"/>
            <wp:docPr id="1" name="Image 1" descr="C:\Users\daniel\Desktop\logo site\logo commune cou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Desktop\logo site\logo commune couleu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</w:t>
      </w:r>
    </w:p>
    <w:p w:rsidR="00873EF6" w:rsidRDefault="00D6463E" w:rsidP="00E13CEE">
      <w:pPr>
        <w:outlineLvl w:val="0"/>
        <w:rPr>
          <w:b/>
          <w:sz w:val="36"/>
          <w:szCs w:val="36"/>
        </w:rPr>
      </w:pPr>
      <w:r>
        <w:t xml:space="preserve">        </w:t>
      </w:r>
      <w:r w:rsidRPr="00D6463E">
        <w:rPr>
          <w:b/>
          <w:sz w:val="36"/>
          <w:szCs w:val="36"/>
        </w:rPr>
        <w:t>MAIRIE DE SANSAC DE MARMIESSE</w:t>
      </w:r>
    </w:p>
    <w:p w:rsidR="00D6463E" w:rsidRDefault="00D6463E">
      <w:pPr>
        <w:rPr>
          <w:b/>
          <w:sz w:val="36"/>
          <w:szCs w:val="36"/>
        </w:rPr>
      </w:pPr>
    </w:p>
    <w:p w:rsidR="00D6463E" w:rsidRDefault="00D6463E" w:rsidP="00E13CEE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PRÊT DE MATERIEL AUX ASSOCIATIONS</w:t>
      </w:r>
    </w:p>
    <w:p w:rsidR="00162035" w:rsidRDefault="001015C2" w:rsidP="00E13CEE">
      <w:pPr>
        <w:jc w:val="center"/>
        <w:outlineLvl w:val="0"/>
        <w:rPr>
          <w:b/>
          <w:sz w:val="36"/>
          <w:szCs w:val="36"/>
        </w:rPr>
      </w:pPr>
      <w:r w:rsidRPr="001015C2">
        <w:rPr>
          <w:b/>
          <w:color w:val="FF0000"/>
          <w:sz w:val="36"/>
          <w:szCs w:val="36"/>
        </w:rPr>
        <w:t>SANS</w:t>
      </w:r>
      <w:r>
        <w:rPr>
          <w:b/>
          <w:sz w:val="36"/>
          <w:szCs w:val="36"/>
        </w:rPr>
        <w:t xml:space="preserve"> </w:t>
      </w:r>
      <w:r w:rsidR="00162035">
        <w:rPr>
          <w:b/>
          <w:sz w:val="36"/>
          <w:szCs w:val="36"/>
        </w:rPr>
        <w:t>LOCATION DU FOYER</w:t>
      </w:r>
    </w:p>
    <w:p w:rsidR="00D6463E" w:rsidRPr="00D6463E" w:rsidRDefault="00D6463E" w:rsidP="00D6463E">
      <w:pPr>
        <w:rPr>
          <w:i/>
          <w:sz w:val="24"/>
          <w:szCs w:val="24"/>
        </w:rPr>
      </w:pPr>
      <w:r w:rsidRPr="00D6463E">
        <w:rPr>
          <w:i/>
          <w:sz w:val="24"/>
          <w:szCs w:val="24"/>
        </w:rPr>
        <w:t xml:space="preserve">Lors de vos manifestations, du matériel peut être mis à votre disposition.  Pour cela, vous devez remplir ce document et le remettre en mairie </w:t>
      </w:r>
      <w:r w:rsidRPr="00CA2C8D">
        <w:rPr>
          <w:b/>
          <w:i/>
          <w:sz w:val="24"/>
          <w:szCs w:val="24"/>
          <w:u w:val="single"/>
        </w:rPr>
        <w:t>au moins 3 semaines avant la manifestation.</w:t>
      </w:r>
      <w:r w:rsidR="00CA2C8D">
        <w:rPr>
          <w:b/>
          <w:i/>
          <w:sz w:val="24"/>
          <w:szCs w:val="24"/>
        </w:rPr>
        <w:tab/>
        <w:t xml:space="preserve">      Sous réserve de disponibilité</w:t>
      </w:r>
    </w:p>
    <w:p w:rsidR="00D6463E" w:rsidRDefault="00D6463E" w:rsidP="00D6463E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.</w:t>
      </w:r>
    </w:p>
    <w:p w:rsidR="00D6463E" w:rsidRDefault="00D6463E" w:rsidP="00E13CEE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ASSOCIATION : </w:t>
      </w:r>
    </w:p>
    <w:p w:rsidR="00D6463E" w:rsidRDefault="00D6463E" w:rsidP="00E13CEE">
      <w:pPr>
        <w:outlineLvl w:val="0"/>
        <w:rPr>
          <w:sz w:val="24"/>
          <w:szCs w:val="24"/>
        </w:rPr>
      </w:pPr>
      <w:r>
        <w:rPr>
          <w:sz w:val="24"/>
          <w:szCs w:val="24"/>
        </w:rPr>
        <w:t>NOM DE LA MANIFESTATION :</w:t>
      </w:r>
    </w:p>
    <w:p w:rsidR="00D6463E" w:rsidRDefault="00D6463E" w:rsidP="00E13CEE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DATE DE LA MANIFESTATION : </w:t>
      </w:r>
    </w:p>
    <w:p w:rsidR="00D6463E" w:rsidRDefault="00D6463E" w:rsidP="00E13CEE">
      <w:pPr>
        <w:outlineLvl w:val="0"/>
        <w:rPr>
          <w:sz w:val="24"/>
          <w:szCs w:val="24"/>
        </w:rPr>
      </w:pPr>
      <w:r>
        <w:rPr>
          <w:sz w:val="24"/>
          <w:szCs w:val="24"/>
        </w:rPr>
        <w:t>NOM ET TELEPHONE DU RESPONSABLE :</w:t>
      </w:r>
    </w:p>
    <w:p w:rsidR="00D6463E" w:rsidRDefault="00D6463E" w:rsidP="00E13CEE">
      <w:pPr>
        <w:outlineLvl w:val="0"/>
        <w:rPr>
          <w:sz w:val="24"/>
          <w:szCs w:val="24"/>
        </w:rPr>
      </w:pPr>
      <w:r>
        <w:rPr>
          <w:sz w:val="24"/>
          <w:szCs w:val="24"/>
        </w:rPr>
        <w:t>LIEU D’INSTALLATION :</w:t>
      </w:r>
    </w:p>
    <w:p w:rsidR="0039352C" w:rsidRDefault="00287F7D" w:rsidP="00E13CEE">
      <w:pPr>
        <w:outlineLvl w:val="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Rectangle 2" o:spid="_x0000_s1026" style="position:absolute;margin-left:33.95pt;margin-top:21.05pt;width:16.55pt;height:16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"/>
        </w:pict>
      </w:r>
    </w:p>
    <w:p w:rsidR="00D6463E" w:rsidRDefault="00287F7D" w:rsidP="00E13CEE">
      <w:pPr>
        <w:ind w:left="1072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Rectangle 3" o:spid="_x0000_s1035" style="position:absolute;left:0;text-align:left;margin-left:33.95pt;margin-top:19.75pt;width:16.55pt;height:16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"/>
        </w:pict>
      </w:r>
      <w:r w:rsidR="00162035">
        <w:rPr>
          <w:sz w:val="24"/>
          <w:szCs w:val="24"/>
        </w:rPr>
        <w:t xml:space="preserve">  Chapiteau (</w:t>
      </w:r>
      <w:r w:rsidR="002A359E">
        <w:rPr>
          <w:sz w:val="24"/>
          <w:szCs w:val="24"/>
        </w:rPr>
        <w:t>2)</w:t>
      </w:r>
    </w:p>
    <w:p w:rsidR="00E13CEE" w:rsidRDefault="00287F7D" w:rsidP="00E13CEE">
      <w:pPr>
        <w:ind w:left="1072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Rectangle 4" o:spid="_x0000_s1034" style="position:absolute;left:0;text-align:left;margin-left:33.95pt;margin-top:21.2pt;width:16.55pt;height:16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"/>
        </w:pict>
      </w:r>
      <w:r w:rsidR="002A359E">
        <w:rPr>
          <w:sz w:val="24"/>
          <w:szCs w:val="24"/>
        </w:rPr>
        <w:t xml:space="preserve">  Stands (</w:t>
      </w:r>
      <w:proofErr w:type="gramStart"/>
      <w:r w:rsidR="002A359E">
        <w:rPr>
          <w:sz w:val="24"/>
          <w:szCs w:val="24"/>
        </w:rPr>
        <w:t xml:space="preserve">3 </w:t>
      </w:r>
      <w:r w:rsidR="00E13CEE">
        <w:rPr>
          <w:sz w:val="24"/>
          <w:szCs w:val="24"/>
        </w:rPr>
        <w:t>)</w:t>
      </w:r>
      <w:proofErr w:type="gramEnd"/>
    </w:p>
    <w:p w:rsidR="005668CB" w:rsidRDefault="002A359E" w:rsidP="002A359E">
      <w:pPr>
        <w:ind w:left="1072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33" style="position:absolute;left:0;text-align:left;margin-left:34.3pt;margin-top:476.4pt;width:16.55pt;height:15.6pt;z-index:25167667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">
            <w10:wrap anchory="page"/>
          </v:rect>
        </w:pict>
      </w:r>
      <w:r>
        <w:rPr>
          <w:sz w:val="24"/>
          <w:szCs w:val="24"/>
        </w:rPr>
        <w:t xml:space="preserve">  Tables BAR (10</w:t>
      </w:r>
      <w:r w:rsidR="005668CB">
        <w:rPr>
          <w:sz w:val="24"/>
          <w:szCs w:val="24"/>
        </w:rPr>
        <w:t>)</w:t>
      </w:r>
    </w:p>
    <w:p w:rsidR="002A359E" w:rsidRDefault="002A359E" w:rsidP="002A359E">
      <w:pPr>
        <w:ind w:left="1072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36" style="position:absolute;left:0;text-align:left;margin-left:34.3pt;margin-top:498.6pt;width:16.55pt;height:15.6pt;z-index:25167769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">
            <w10:wrap anchory="page"/>
          </v:rect>
        </w:pict>
      </w:r>
      <w:r>
        <w:rPr>
          <w:sz w:val="24"/>
          <w:szCs w:val="24"/>
        </w:rPr>
        <w:t xml:space="preserve">   Petites tables pliantes grises (9)</w:t>
      </w:r>
    </w:p>
    <w:p w:rsidR="001015C2" w:rsidRDefault="00287F7D" w:rsidP="00E13CEE">
      <w:pPr>
        <w:ind w:left="1072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Rectangle 16" o:spid="_x0000_s1032" style="position:absolute;left:0;text-align:left;margin-left:33.95pt;margin-top:22.55pt;width:16.55pt;height:16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"/>
        </w:pict>
      </w:r>
      <w:r w:rsidR="006E4A12">
        <w:rPr>
          <w:sz w:val="24"/>
          <w:szCs w:val="24"/>
        </w:rPr>
        <w:t xml:space="preserve">  </w:t>
      </w:r>
      <w:r w:rsidR="001015C2">
        <w:rPr>
          <w:sz w:val="24"/>
          <w:szCs w:val="24"/>
        </w:rPr>
        <w:t>Plateaux avec tréteaux (10 en 3 m &amp; 2 en 2 m)</w:t>
      </w:r>
    </w:p>
    <w:p w:rsidR="001015C2" w:rsidRDefault="00287F7D" w:rsidP="00162035">
      <w:pPr>
        <w:ind w:left="1072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Rectangle 17" o:spid="_x0000_s1031" style="position:absolute;left:0;text-align:left;margin-left:33.95pt;margin-top:21.3pt;width:16.55pt;height:16.5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"/>
        </w:pict>
      </w:r>
      <w:r w:rsidR="00E13CEE">
        <w:rPr>
          <w:sz w:val="24"/>
          <w:szCs w:val="24"/>
        </w:rPr>
        <w:t xml:space="preserve">  </w:t>
      </w:r>
      <w:r w:rsidR="002A359E">
        <w:rPr>
          <w:sz w:val="24"/>
          <w:szCs w:val="24"/>
        </w:rPr>
        <w:t xml:space="preserve">Chaises (164 : 112 rouges et 52 jaunes) </w:t>
      </w:r>
    </w:p>
    <w:p w:rsidR="00426128" w:rsidRDefault="00287F7D" w:rsidP="00162035">
      <w:pPr>
        <w:ind w:left="1072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Rectangle 9" o:spid="_x0000_s1030" style="position:absolute;left:0;text-align:left;margin-left:33.95pt;margin-top:22.55pt;width:16.55pt;height:16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"/>
        </w:pict>
      </w:r>
      <w:r w:rsidR="00162035">
        <w:rPr>
          <w:sz w:val="24"/>
          <w:szCs w:val="24"/>
        </w:rPr>
        <w:t xml:space="preserve"> </w:t>
      </w:r>
      <w:r w:rsidR="001015C2">
        <w:rPr>
          <w:sz w:val="24"/>
          <w:szCs w:val="24"/>
        </w:rPr>
        <w:t xml:space="preserve"> Bancs (4)</w:t>
      </w:r>
    </w:p>
    <w:p w:rsidR="00426128" w:rsidRDefault="00426128" w:rsidP="00162035">
      <w:pPr>
        <w:ind w:left="107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87F7D">
        <w:rPr>
          <w:noProof/>
          <w:sz w:val="24"/>
          <w:szCs w:val="24"/>
          <w:lang w:eastAsia="fr-FR"/>
        </w:rPr>
        <w:pict>
          <v:rect id="Rectangle 11" o:spid="_x0000_s1029" style="position:absolute;left:0;text-align:left;margin-left:33.95pt;margin-top:20.9pt;width:16.55pt;height:16.5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"/>
        </w:pict>
      </w:r>
      <w:r w:rsidR="00FC480D">
        <w:rPr>
          <w:sz w:val="24"/>
          <w:szCs w:val="24"/>
        </w:rPr>
        <w:t>Barrières (50)</w:t>
      </w:r>
    </w:p>
    <w:p w:rsidR="00426128" w:rsidRDefault="00287F7D" w:rsidP="00E13CEE">
      <w:pPr>
        <w:ind w:left="1072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Rectangle 12" o:spid="_x0000_s1028" style="position:absolute;left:0;text-align:left;margin-left:33.95pt;margin-top:21.1pt;width:16.55pt;height:16.5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"/>
        </w:pict>
      </w:r>
      <w:r w:rsidR="00426128">
        <w:rPr>
          <w:sz w:val="24"/>
          <w:szCs w:val="24"/>
        </w:rPr>
        <w:t xml:space="preserve">  </w:t>
      </w:r>
      <w:r w:rsidR="00FC480D">
        <w:rPr>
          <w:sz w:val="24"/>
          <w:szCs w:val="24"/>
        </w:rPr>
        <w:t>Rallonges électriques (3)</w:t>
      </w:r>
    </w:p>
    <w:p w:rsidR="00426128" w:rsidRDefault="00287F7D" w:rsidP="00E13CEE">
      <w:pPr>
        <w:ind w:left="1072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Rectangle 13" o:spid="_x0000_s1027" style="position:absolute;left:0;text-align:left;margin-left:33.95pt;margin-top:20.5pt;width:16.55pt;height:16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"/>
        </w:pict>
      </w:r>
      <w:r w:rsidR="00426128">
        <w:rPr>
          <w:sz w:val="24"/>
          <w:szCs w:val="24"/>
        </w:rPr>
        <w:t xml:space="preserve">  </w:t>
      </w:r>
      <w:r w:rsidR="001015C2">
        <w:rPr>
          <w:sz w:val="24"/>
          <w:szCs w:val="24"/>
        </w:rPr>
        <w:t>Refroidisseur</w:t>
      </w:r>
    </w:p>
    <w:p w:rsidR="00426128" w:rsidRDefault="00426128" w:rsidP="00E13CEE">
      <w:pPr>
        <w:ind w:left="1072"/>
        <w:rPr>
          <w:sz w:val="24"/>
          <w:szCs w:val="24"/>
        </w:rPr>
      </w:pPr>
      <w:r>
        <w:rPr>
          <w:sz w:val="24"/>
          <w:szCs w:val="24"/>
        </w:rPr>
        <w:t xml:space="preserve">  Autres (Précisez)</w:t>
      </w:r>
    </w:p>
    <w:p w:rsidR="00426128" w:rsidRDefault="00426128" w:rsidP="00E13CEE">
      <w:pPr>
        <w:ind w:left="1072"/>
        <w:rPr>
          <w:sz w:val="24"/>
          <w:szCs w:val="24"/>
        </w:rPr>
      </w:pPr>
    </w:p>
    <w:p w:rsidR="00426128" w:rsidRDefault="00426128" w:rsidP="00426128">
      <w:pPr>
        <w:rPr>
          <w:sz w:val="24"/>
          <w:szCs w:val="24"/>
        </w:rPr>
      </w:pPr>
      <w:r>
        <w:rPr>
          <w:sz w:val="24"/>
          <w:szCs w:val="24"/>
        </w:rPr>
        <w:t>Fait à Sansac de Marmiesse le …………………………………</w:t>
      </w:r>
      <w:r w:rsidR="006E4A12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r w:rsidR="0039352C">
        <w:rPr>
          <w:sz w:val="24"/>
          <w:szCs w:val="24"/>
        </w:rPr>
        <w:t xml:space="preserve">         Signature</w:t>
      </w:r>
    </w:p>
    <w:p w:rsidR="0039352C" w:rsidRDefault="0039352C" w:rsidP="00426128">
      <w:pPr>
        <w:rPr>
          <w:sz w:val="24"/>
          <w:szCs w:val="24"/>
        </w:rPr>
      </w:pPr>
    </w:p>
    <w:p w:rsidR="00533041" w:rsidRDefault="00533041" w:rsidP="00426128">
      <w:pPr>
        <w:rPr>
          <w:sz w:val="24"/>
          <w:szCs w:val="24"/>
        </w:rPr>
      </w:pPr>
    </w:p>
    <w:p w:rsidR="006E4A12" w:rsidRDefault="00533041" w:rsidP="00533041">
      <w:pPr>
        <w:spacing w:line="240" w:lineRule="auto"/>
        <w:ind w:left="708" w:firstLine="708"/>
        <w:jc w:val="center"/>
        <w:rPr>
          <w:color w:val="C00000"/>
          <w:sz w:val="24"/>
          <w:szCs w:val="24"/>
        </w:rPr>
      </w:pPr>
      <w:r w:rsidRPr="0039352C">
        <w:rPr>
          <w:color w:val="C00000"/>
          <w:sz w:val="24"/>
          <w:szCs w:val="24"/>
        </w:rPr>
        <w:t>Mairie – 2, Chemin de Veyrières – 15130 SANSAC DE MARMIESSE</w:t>
      </w:r>
      <w:r w:rsidRPr="0039352C">
        <w:rPr>
          <w:color w:val="C00000"/>
          <w:sz w:val="24"/>
          <w:szCs w:val="24"/>
        </w:rPr>
        <w:tab/>
      </w:r>
      <w:r w:rsidRPr="0039352C">
        <w:rPr>
          <w:color w:val="C00000"/>
          <w:sz w:val="24"/>
          <w:szCs w:val="24"/>
        </w:rPr>
        <w:tab/>
      </w:r>
      <w:r w:rsidRPr="0039352C">
        <w:rPr>
          <w:color w:val="C00000"/>
          <w:sz w:val="24"/>
          <w:szCs w:val="24"/>
        </w:rPr>
        <w:tab/>
        <w:t xml:space="preserve">                </w:t>
      </w:r>
      <w:r w:rsidRPr="0039352C">
        <w:rPr>
          <w:color w:val="C00000"/>
          <w:sz w:val="24"/>
          <w:szCs w:val="24"/>
        </w:rPr>
        <w:tab/>
      </w:r>
      <w:r w:rsidRPr="0039352C">
        <w:rPr>
          <w:color w:val="C00000"/>
          <w:sz w:val="24"/>
          <w:szCs w:val="24"/>
        </w:rPr>
        <w:tab/>
      </w:r>
      <w:r w:rsidRPr="0039352C">
        <w:rPr>
          <w:color w:val="C00000"/>
          <w:sz w:val="24"/>
          <w:szCs w:val="24"/>
        </w:rPr>
        <w:tab/>
      </w:r>
      <w:r w:rsidRPr="0039352C">
        <w:rPr>
          <w:color w:val="C00000"/>
          <w:sz w:val="24"/>
          <w:szCs w:val="24"/>
        </w:rPr>
        <w:tab/>
        <w:t xml:space="preserve">Tél : 04 71 47 74 75 </w:t>
      </w:r>
      <w:r w:rsidRPr="0039352C">
        <w:rPr>
          <w:color w:val="C00000"/>
          <w:sz w:val="24"/>
          <w:szCs w:val="24"/>
        </w:rPr>
        <w:tab/>
      </w:r>
      <w:r w:rsidRPr="0039352C">
        <w:rPr>
          <w:color w:val="C00000"/>
          <w:sz w:val="24"/>
          <w:szCs w:val="24"/>
        </w:rPr>
        <w:tab/>
      </w:r>
      <w:r w:rsidRPr="0039352C">
        <w:rPr>
          <w:color w:val="C00000"/>
          <w:sz w:val="24"/>
          <w:szCs w:val="24"/>
        </w:rPr>
        <w:tab/>
      </w:r>
      <w:r w:rsidRPr="0039352C">
        <w:rPr>
          <w:color w:val="C00000"/>
          <w:sz w:val="24"/>
          <w:szCs w:val="24"/>
        </w:rPr>
        <w:tab/>
      </w:r>
      <w:r w:rsidRPr="0039352C">
        <w:rPr>
          <w:color w:val="C00000"/>
          <w:sz w:val="24"/>
          <w:szCs w:val="24"/>
        </w:rPr>
        <w:tab/>
      </w:r>
      <w:r w:rsidR="006E4A12" w:rsidRPr="0039352C">
        <w:rPr>
          <w:color w:val="C00000"/>
          <w:sz w:val="24"/>
          <w:szCs w:val="24"/>
        </w:rPr>
        <w:tab/>
        <w:t xml:space="preserve"> </w:t>
      </w:r>
    </w:p>
    <w:p w:rsidR="00533041" w:rsidRPr="0039352C" w:rsidRDefault="00732A10" w:rsidP="00732A10">
      <w:pPr>
        <w:spacing w:line="240" w:lineRule="auto"/>
        <w:ind w:left="1416" w:firstLine="708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  </w:t>
      </w:r>
      <w:r w:rsidR="006E4A12" w:rsidRPr="0039352C">
        <w:rPr>
          <w:color w:val="C00000"/>
          <w:sz w:val="24"/>
          <w:szCs w:val="24"/>
        </w:rPr>
        <w:t>E-mail</w:t>
      </w:r>
      <w:r w:rsidR="00533041" w:rsidRPr="0039352C">
        <w:rPr>
          <w:color w:val="C00000"/>
          <w:sz w:val="24"/>
          <w:szCs w:val="24"/>
        </w:rPr>
        <w:t> : mairie.sansac-de-marmiesse@wanadoo.fr</w:t>
      </w:r>
    </w:p>
    <w:sectPr w:rsidR="00533041" w:rsidRPr="0039352C" w:rsidSect="002A359E">
      <w:pgSz w:w="11906" w:h="16838"/>
      <w:pgMar w:top="709" w:right="141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72DAA"/>
    <w:multiLevelType w:val="hybridMultilevel"/>
    <w:tmpl w:val="FFECAB16"/>
    <w:lvl w:ilvl="0" w:tplc="040C000B">
      <w:start w:val="1"/>
      <w:numFmt w:val="bullet"/>
      <w:lvlText w:val=""/>
      <w:lvlJc w:val="left"/>
      <w:pPr>
        <w:ind w:left="14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463E"/>
    <w:rsid w:val="001015C2"/>
    <w:rsid w:val="00144A6B"/>
    <w:rsid w:val="00162035"/>
    <w:rsid w:val="00287F7D"/>
    <w:rsid w:val="002A359E"/>
    <w:rsid w:val="0039352C"/>
    <w:rsid w:val="00426128"/>
    <w:rsid w:val="004D7935"/>
    <w:rsid w:val="005031F1"/>
    <w:rsid w:val="00533041"/>
    <w:rsid w:val="005668CB"/>
    <w:rsid w:val="005D0888"/>
    <w:rsid w:val="006E4A12"/>
    <w:rsid w:val="00732A10"/>
    <w:rsid w:val="00736288"/>
    <w:rsid w:val="007C5113"/>
    <w:rsid w:val="00873EF6"/>
    <w:rsid w:val="00BB68FD"/>
    <w:rsid w:val="00CA2C8D"/>
    <w:rsid w:val="00D6463E"/>
    <w:rsid w:val="00E13CEE"/>
    <w:rsid w:val="00F440F7"/>
    <w:rsid w:val="00FC4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E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63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6463E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1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13C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F3775-806A-4056-B273-65114EF6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Moi</cp:lastModifiedBy>
  <cp:revision>13</cp:revision>
  <dcterms:created xsi:type="dcterms:W3CDTF">2022-08-03T15:10:00Z</dcterms:created>
  <dcterms:modified xsi:type="dcterms:W3CDTF">2026-02-17T15:43:00Z</dcterms:modified>
</cp:coreProperties>
</file>